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402F86">
        <w:rPr>
          <w:b/>
          <w:sz w:val="32"/>
          <w:u w:val="single"/>
          <w:lang w:val="bg-BG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</w:t>
      </w:r>
      <w:r w:rsidR="00402F86">
        <w:rPr>
          <w:b/>
          <w:sz w:val="32"/>
          <w:lang w:val="bg-BG"/>
        </w:rPr>
        <w:t>8</w:t>
      </w:r>
      <w:r w:rsidR="00F334BB">
        <w:rPr>
          <w:b/>
          <w:sz w:val="32"/>
          <w:lang w:val="bg-BG"/>
        </w:rPr>
        <w:t>3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F7346" w:rsidRPr="00E32B4C" w:rsidTr="00AF7346">
        <w:tc>
          <w:tcPr>
            <w:tcW w:w="701" w:type="dxa"/>
          </w:tcPr>
          <w:p w:rsidR="00AF7346" w:rsidRPr="00E32B4C" w:rsidRDefault="00AF73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F7346" w:rsidRPr="00E32B4C" w:rsidRDefault="00AF73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F7346" w:rsidRPr="00E32B4C" w:rsidRDefault="00AF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F7346" w:rsidRPr="00E32B4C" w:rsidRDefault="00AF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F7346" w:rsidRPr="00E32B4C" w:rsidRDefault="00AF73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F7346" w:rsidRPr="00E32B4C" w:rsidTr="00AF7346">
        <w:tc>
          <w:tcPr>
            <w:tcW w:w="701" w:type="dxa"/>
          </w:tcPr>
          <w:p w:rsidR="00AF7346" w:rsidRPr="00E32B4C" w:rsidRDefault="00AF7346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F7346" w:rsidRPr="00AC2B1C" w:rsidRDefault="00AF7346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02F60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  <w:r w:rsidRPr="00002F60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AF7346" w:rsidRDefault="00AF7346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  <w:p w:rsidR="00AF7346" w:rsidRPr="00335673" w:rsidRDefault="00AF7346" w:rsidP="00AC2B1C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</w:p>
        </w:tc>
      </w:tr>
      <w:tr w:rsidR="00AF7346" w:rsidRPr="00E32B4C" w:rsidTr="00AF7346">
        <w:tc>
          <w:tcPr>
            <w:tcW w:w="701" w:type="dxa"/>
          </w:tcPr>
          <w:p w:rsidR="00AF7346" w:rsidRPr="00E32B4C" w:rsidRDefault="00AF7346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F7346" w:rsidRPr="00EE410B" w:rsidRDefault="00AF7346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F7346" w:rsidRPr="00AC2B1C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С. Стойчева</w:t>
            </w:r>
          </w:p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CB2C91">
              <w:rPr>
                <w:sz w:val="32"/>
                <w:lang w:val="bg-BG"/>
              </w:rPr>
              <w:t>,</w:t>
            </w:r>
          </w:p>
          <w:p w:rsidR="00CB2C91" w:rsidRPr="00335673" w:rsidRDefault="00CB2C91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AF7346" w:rsidRPr="00E32B4C" w:rsidTr="00AF7346">
        <w:tc>
          <w:tcPr>
            <w:tcW w:w="701" w:type="dxa"/>
          </w:tcPr>
          <w:p w:rsidR="00AF7346" w:rsidRPr="00E32B4C" w:rsidRDefault="00AF7346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F7346" w:rsidRPr="006D27FC" w:rsidRDefault="00AF7346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F7346" w:rsidRPr="0061583A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F7346" w:rsidRPr="00E32B4C" w:rsidTr="00AF7346">
        <w:tc>
          <w:tcPr>
            <w:tcW w:w="701" w:type="dxa"/>
          </w:tcPr>
          <w:p w:rsidR="00AF7346" w:rsidRPr="00E32B4C" w:rsidRDefault="00AF7346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F7346" w:rsidRPr="00EE410B" w:rsidRDefault="00AF7346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F7346" w:rsidRPr="00E32B4C" w:rsidTr="00AF7346">
        <w:tc>
          <w:tcPr>
            <w:tcW w:w="701" w:type="dxa"/>
          </w:tcPr>
          <w:p w:rsidR="00AF7346" w:rsidRPr="00E32B4C" w:rsidRDefault="00AF7346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F7346" w:rsidRDefault="00AF7346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AF7346" w:rsidRDefault="00AF7346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B2C91" w:rsidRPr="00E32B4C" w:rsidTr="00AF7346">
        <w:tc>
          <w:tcPr>
            <w:tcW w:w="701" w:type="dxa"/>
          </w:tcPr>
          <w:p w:rsidR="00CB2C91" w:rsidRPr="00E32B4C" w:rsidRDefault="00CB2C9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B2C91" w:rsidRDefault="00CB2C9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B2C9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изменение и допълнение на Решение № 1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353</w:t>
            </w:r>
            <w:r w:rsidRPr="00CB2C91">
              <w:rPr>
                <w:rFonts w:ascii="Times New Roman" w:hAnsi="Times New Roman" w:cs="Times New Roman"/>
                <w:sz w:val="32"/>
                <w:lang w:val="bg-BG"/>
              </w:rPr>
              <w:t xml:space="preserve">-НС от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31</w:t>
            </w:r>
            <w:r w:rsidRPr="00CB2C91">
              <w:rPr>
                <w:rFonts w:ascii="Times New Roman" w:hAnsi="Times New Roman" w:cs="Times New Roman"/>
                <w:sz w:val="32"/>
                <w:lang w:val="bg-BG"/>
              </w:rPr>
              <w:t xml:space="preserve"> август 2022 г. на ЦИК</w:t>
            </w:r>
          </w:p>
        </w:tc>
        <w:tc>
          <w:tcPr>
            <w:tcW w:w="2268" w:type="dxa"/>
          </w:tcPr>
          <w:p w:rsidR="00CB2C91" w:rsidRDefault="00CB2C9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805C1"/>
    <w:rsid w:val="00490105"/>
    <w:rsid w:val="0049330D"/>
    <w:rsid w:val="004A083C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07B3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49B8"/>
    <w:rsid w:val="00AC2B1C"/>
    <w:rsid w:val="00AD497E"/>
    <w:rsid w:val="00AD702D"/>
    <w:rsid w:val="00AE6099"/>
    <w:rsid w:val="00AF39B7"/>
    <w:rsid w:val="00AF7346"/>
    <w:rsid w:val="00B03373"/>
    <w:rsid w:val="00B07311"/>
    <w:rsid w:val="00B15C14"/>
    <w:rsid w:val="00B20B64"/>
    <w:rsid w:val="00B250AE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2C91"/>
    <w:rsid w:val="00CB3AF0"/>
    <w:rsid w:val="00CB56B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CB0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4222-262B-42D3-A257-3B04AACC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5T10:51:00Z</cp:lastPrinted>
  <dcterms:created xsi:type="dcterms:W3CDTF">2022-09-05T11:15:00Z</dcterms:created>
  <dcterms:modified xsi:type="dcterms:W3CDTF">2022-09-05T11:15:00Z</dcterms:modified>
</cp:coreProperties>
</file>